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22" w:rsidRDefault="00AB75A8" w:rsidP="0068108A">
      <w:pPr>
        <w:spacing w:before="60" w:after="20" w:line="280" w:lineRule="exact"/>
        <w:ind w:right="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</w:p>
    <w:p w:rsidR="00280222" w:rsidRDefault="00280222" w:rsidP="0068108A">
      <w:pPr>
        <w:spacing w:after="0" w:line="280" w:lineRule="exact"/>
        <w:ind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Park Avenue</w:t>
      </w:r>
    </w:p>
    <w:p w:rsidR="00280222" w:rsidRPr="00550C2C" w:rsidRDefault="00280222" w:rsidP="0068108A">
      <w:pPr>
        <w:spacing w:after="0" w:line="280" w:lineRule="exact"/>
        <w:ind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West, Helmsley Building</w:t>
      </w:r>
      <w:bookmarkStart w:id="0" w:name="_GoBack"/>
      <w:bookmarkEnd w:id="0"/>
    </w:p>
    <w:p w:rsidR="00280222" w:rsidRDefault="00280222" w:rsidP="0068108A">
      <w:pPr>
        <w:spacing w:after="0" w:line="280" w:lineRule="exact"/>
        <w:ind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280222" w:rsidRPr="00280222" w:rsidRDefault="00280222" w:rsidP="0068108A">
      <w:pPr>
        <w:spacing w:after="140" w:line="280" w:lineRule="exact"/>
        <w:ind w:right="46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p w:rsidR="003C467A" w:rsidRPr="00550C2C" w:rsidRDefault="00280222" w:rsidP="00280222">
      <w:pPr>
        <w:spacing w:after="0" w:line="240" w:lineRule="auto"/>
        <w:ind w:right="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16B1">
        <w:rPr>
          <w:rFonts w:ascii="Times New Roman" w:hAnsi="Times New Roman" w:cs="Times New Roman"/>
          <w:sz w:val="24"/>
          <w:szCs w:val="24"/>
        </w:rPr>
        <w:br w:type="column"/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280222" w:rsidRDefault="00DA16B1" w:rsidP="00280222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  <w:sectPr w:rsidR="00280222" w:rsidSect="00280222">
          <w:pgSz w:w="12240" w:h="15840" w:code="1"/>
          <w:pgMar w:top="547" w:right="634" w:bottom="0" w:left="533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7" style="position:absolute;left:0;text-align:left;margin-left:209.2pt;margin-top:7.85pt;width:48pt;height:51.4pt;z-index:251668480" coordorigin="10613,1072" coordsize="960,10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0613;top:1215;width:960;height:885;mso-position-horizontal:absolute;v-text-anchor:middle">
              <v:textbox style="mso-next-textbox:#_x0000_s1030" inset=",0,,0">
                <w:txbxContent>
                  <w:p w:rsidR="002B4076" w:rsidRPr="00075CAC" w:rsidRDefault="002B4076" w:rsidP="002B4076">
                    <w:pPr>
                      <w:spacing w:after="0" w:line="240" w:lineRule="auto"/>
                      <w:jc w:val="center"/>
                      <w:rPr>
                        <w:b/>
                        <w:sz w:val="96"/>
                        <w:szCs w:val="96"/>
                      </w:rPr>
                    </w:pPr>
                  </w:p>
                </w:txbxContent>
              </v:textbox>
            </v:shape>
            <v:shape id="_x0000_s1034" type="#_x0000_t202" style="position:absolute;left:10613;top:1072;width:960;height:1013;v-text-anchor:middle" filled="f" stroked="f">
              <v:textbox style="mso-next-textbox:#_x0000_s1034" inset=",0,,0">
                <w:txbxContent>
                  <w:p w:rsidR="00925889" w:rsidRPr="002C7D7C" w:rsidRDefault="00A328E9" w:rsidP="00925889">
                    <w:pPr>
                      <w:spacing w:after="0" w:line="240" w:lineRule="auto"/>
                      <w:jc w:val="center"/>
                      <w:rPr>
                        <w:sz w:val="92"/>
                        <w:szCs w:val="92"/>
                      </w:rPr>
                    </w:pPr>
                    <w:r w:rsidRPr="002C7D7C">
                      <w:rPr>
                        <w:b/>
                        <w:sz w:val="92"/>
                        <w:szCs w:val="92"/>
                      </w:rPr>
                      <w:t>D</w:t>
                    </w:r>
                  </w:p>
                </w:txbxContent>
              </v:textbox>
            </v:shape>
          </v:group>
        </w:pict>
      </w:r>
      <w:r w:rsidR="002802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12382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2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161925</wp:posOffset>
            </wp:positionV>
            <wp:extent cx="657860" cy="657860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222">
        <w:rPr>
          <w:rFonts w:ascii="Times New Roman" w:hAnsi="Times New Roman" w:cs="Times New Roman"/>
          <w:sz w:val="24"/>
          <w:szCs w:val="24"/>
        </w:rPr>
        <w:t>www.patentandtrademarkbureau.us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280222">
        <w:trPr>
          <w:trHeight w:val="2584"/>
        </w:trPr>
        <w:tc>
          <w:tcPr>
            <w:tcW w:w="109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75AF" w:rsidRDefault="00FC75AF" w:rsidP="00A77ED7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FC75AF" w:rsidRPr="005033DE" w:rsidRDefault="00FC75AF" w:rsidP="00810648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FC75AF" w:rsidP="00810648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280222">
        <w:trPr>
          <w:trHeight w:val="327"/>
        </w:trPr>
        <w:tc>
          <w:tcPr>
            <w:tcW w:w="1095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280222">
        <w:trPr>
          <w:trHeight w:val="314"/>
        </w:trPr>
        <w:tc>
          <w:tcPr>
            <w:tcW w:w="52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280222">
        <w:trPr>
          <w:trHeight w:val="2098"/>
        </w:trPr>
        <w:tc>
          <w:tcPr>
            <w:tcW w:w="109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328E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328E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280222">
        <w:trPr>
          <w:trHeight w:val="345"/>
        </w:trPr>
        <w:tc>
          <w:tcPr>
            <w:tcW w:w="52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6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280222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280222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67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280222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280222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280222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280222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280222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280222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280222">
        <w:trPr>
          <w:trHeight w:val="395"/>
        </w:trPr>
        <w:tc>
          <w:tcPr>
            <w:tcW w:w="1095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280222">
        <w:trPr>
          <w:trHeight w:val="3258"/>
        </w:trPr>
        <w:tc>
          <w:tcPr>
            <w:tcW w:w="52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77ED7" w:rsidRPr="00AB19D0" w:rsidRDefault="00A77ED7" w:rsidP="00336D79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A77ED7" w:rsidRPr="00AB19D0" w:rsidRDefault="00A77ED7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77ED7" w:rsidRDefault="00A77ED7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336D79" w:rsidRPr="00AB19D0" w:rsidRDefault="00336D79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77ED7" w:rsidRDefault="00A77ED7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77ED7" w:rsidRPr="00AB19D0" w:rsidRDefault="00A77ED7" w:rsidP="00336D79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A328E9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 in the appropriate space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if you would like to renew your trademark. Your trademark will be renewed for the period of another five (5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ou automatically empower 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r w:rsidRPr="002669D2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52462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280222">
      <w:type w:val="continuous"/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669D2"/>
    <w:rsid w:val="00272527"/>
    <w:rsid w:val="00276DC7"/>
    <w:rsid w:val="00280222"/>
    <w:rsid w:val="00297091"/>
    <w:rsid w:val="002B4076"/>
    <w:rsid w:val="002C1AC9"/>
    <w:rsid w:val="002C7D7C"/>
    <w:rsid w:val="002D6422"/>
    <w:rsid w:val="002D6CC2"/>
    <w:rsid w:val="003067E7"/>
    <w:rsid w:val="00325910"/>
    <w:rsid w:val="00336D79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8108A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0760E"/>
    <w:rsid w:val="00810648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77ED7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AC60D7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648BF"/>
    <w:rsid w:val="00D8475B"/>
    <w:rsid w:val="00D96DE0"/>
    <w:rsid w:val="00D978F8"/>
    <w:rsid w:val="00DA16B1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C75AF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D7868-76D4-429F-A205-D1862CC7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4</cp:revision>
  <cp:lastPrinted>2017-03-23T16:17:00Z</cp:lastPrinted>
  <dcterms:created xsi:type="dcterms:W3CDTF">2017-09-25T00:52:00Z</dcterms:created>
  <dcterms:modified xsi:type="dcterms:W3CDTF">2018-08-15T22:46:00Z</dcterms:modified>
</cp:coreProperties>
</file>